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4F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CENTRO PAULA SOUZA</w:t>
      </w:r>
    </w:p>
    <w:p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ETEC ZONA LESTE</w:t>
      </w:r>
    </w:p>
    <w:p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Desenvolvimento De Sistemas</w:t>
      </w: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Julia Rodrigues Rocha Franco De Freitas</w:t>
      </w:r>
    </w:p>
    <w:p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116B1E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VACINEI: CARTEIRA DE VACINA ONLINE</w:t>
      </w:r>
    </w:p>
    <w:p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:rsid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0</w:t>
      </w:r>
    </w:p>
    <w:p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lastRenderedPageBreak/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Julia Rodrigues Rocha Franco De Freitas</w:t>
      </w:r>
    </w:p>
    <w:p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:rsidR="00497FD9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:rsidR="00497FD9" w:rsidRPr="00EA0CCA" w:rsidRDefault="00497FD9" w:rsidP="00BA7B0C">
      <w:pPr>
        <w:rPr>
          <w:rFonts w:ascii="Arial" w:hAnsi="Arial" w:cs="Arial"/>
          <w:sz w:val="28"/>
          <w:szCs w:val="24"/>
        </w:rPr>
      </w:pPr>
    </w:p>
    <w:p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:rsidR="00116B1E" w:rsidRPr="00EA0CCA" w:rsidRDefault="00116B1E" w:rsidP="00116B1E">
      <w:pPr>
        <w:jc w:val="center"/>
        <w:rPr>
          <w:rFonts w:ascii="Arial" w:hAnsi="Arial" w:cs="Arial"/>
          <w:b/>
          <w:sz w:val="28"/>
          <w:szCs w:val="24"/>
        </w:rPr>
      </w:pPr>
      <w:r w:rsidRPr="00EA0CCA">
        <w:rPr>
          <w:rFonts w:ascii="Arial" w:hAnsi="Arial" w:cs="Arial"/>
          <w:b/>
          <w:sz w:val="28"/>
          <w:szCs w:val="24"/>
        </w:rPr>
        <w:t>VACINEI: CARTEIRA DE VACINA ONLINE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1807B1" w:rsidRDefault="001807B1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BF3970">
      <w:pPr>
        <w:rPr>
          <w:rFonts w:ascii="Arial" w:hAnsi="Arial" w:cs="Arial"/>
          <w:sz w:val="24"/>
        </w:rPr>
      </w:pPr>
    </w:p>
    <w:p w:rsidR="00D72D27" w:rsidRDefault="00D72D27" w:rsidP="00BF3970">
      <w:pPr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1807B1" w:rsidRPr="00E217A0" w:rsidRDefault="00BF3970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 xml:space="preserve">Trabalho de Conclusão de Curso apresentado ao </w:t>
      </w:r>
      <w:r w:rsidR="00D72D27" w:rsidRPr="00E217A0">
        <w:rPr>
          <w:rFonts w:ascii="Arial" w:hAnsi="Arial" w:cs="Arial"/>
        </w:rPr>
        <w:t>C</w:t>
      </w:r>
      <w:r w:rsidRPr="00E217A0">
        <w:rPr>
          <w:rFonts w:ascii="Arial" w:hAnsi="Arial" w:cs="Arial"/>
        </w:rPr>
        <w:t xml:space="preserve">urso </w:t>
      </w:r>
      <w:r w:rsidR="00D72D27" w:rsidRPr="00E217A0">
        <w:rPr>
          <w:rFonts w:ascii="Arial" w:hAnsi="Arial" w:cs="Arial"/>
        </w:rPr>
        <w:t>T</w:t>
      </w:r>
      <w:r w:rsidRPr="00E217A0">
        <w:rPr>
          <w:rFonts w:ascii="Arial" w:hAnsi="Arial" w:cs="Arial"/>
        </w:rPr>
        <w:t xml:space="preserve">écnico de Desenvolvimento de Sistemas na ETEC Zona </w:t>
      </w:r>
      <w:r w:rsidR="00D72D27" w:rsidRPr="00E217A0">
        <w:rPr>
          <w:rFonts w:ascii="Arial" w:hAnsi="Arial" w:cs="Arial"/>
        </w:rPr>
        <w:t>L</w:t>
      </w:r>
      <w:r w:rsidRPr="00E217A0">
        <w:rPr>
          <w:rFonts w:ascii="Arial" w:hAnsi="Arial" w:cs="Arial"/>
        </w:rPr>
        <w:t>este</w:t>
      </w:r>
      <w:r w:rsidR="00E217A0" w:rsidRPr="00E217A0">
        <w:rPr>
          <w:rFonts w:ascii="Arial" w:hAnsi="Arial" w:cs="Arial"/>
        </w:rPr>
        <w:t xml:space="preserve">, </w:t>
      </w:r>
      <w:r w:rsidRPr="00E217A0">
        <w:rPr>
          <w:rFonts w:ascii="Arial" w:hAnsi="Arial" w:cs="Arial"/>
        </w:rPr>
        <w:t>orientado pelo Prof. Luciano Aparecido Leme como requisito parcial para a obtenção do título técnico</w:t>
      </w:r>
      <w:r w:rsidR="00D72D27" w:rsidRPr="00E217A0">
        <w:rPr>
          <w:rFonts w:ascii="Arial" w:hAnsi="Arial" w:cs="Arial"/>
        </w:rPr>
        <w:t xml:space="preserve"> em desenvolvimento de sistemas.</w:t>
      </w:r>
    </w:p>
    <w:p w:rsidR="00383043" w:rsidRPr="00E217A0" w:rsidRDefault="00383043" w:rsidP="001807B1">
      <w:pPr>
        <w:spacing w:line="240" w:lineRule="auto"/>
        <w:ind w:left="4536"/>
        <w:jc w:val="both"/>
        <w:rPr>
          <w:rFonts w:ascii="Arial" w:hAnsi="Arial" w:cs="Arial"/>
        </w:rPr>
      </w:pPr>
    </w:p>
    <w:p w:rsidR="001807B1" w:rsidRPr="00E217A0" w:rsidRDefault="00AA27F5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>Orientador (</w:t>
      </w:r>
      <w:r w:rsidR="001807B1" w:rsidRPr="00E217A0">
        <w:rPr>
          <w:rFonts w:ascii="Arial" w:hAnsi="Arial" w:cs="Arial"/>
        </w:rPr>
        <w:t xml:space="preserve">a): </w:t>
      </w:r>
      <w:r w:rsidR="00D72D27" w:rsidRPr="00E217A0">
        <w:rPr>
          <w:rFonts w:ascii="Arial" w:hAnsi="Arial" w:cs="Arial"/>
        </w:rPr>
        <w:t>Luciano Aparecido Leme</w:t>
      </w:r>
    </w:p>
    <w:p w:rsidR="00AA27F5" w:rsidRDefault="00AA27F5" w:rsidP="00AA27F5">
      <w:pPr>
        <w:spacing w:line="360" w:lineRule="auto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BF3970">
      <w:pPr>
        <w:spacing w:line="360" w:lineRule="auto"/>
        <w:rPr>
          <w:rFonts w:ascii="Arial" w:hAnsi="Arial" w:cs="Arial"/>
          <w:sz w:val="20"/>
        </w:rPr>
      </w:pPr>
    </w:p>
    <w:p w:rsidR="00AA27F5" w:rsidRPr="00BA7B0C" w:rsidRDefault="00AA27F5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AA27F5" w:rsidRPr="00EA0CCA" w:rsidRDefault="00BA7B0C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:rsidR="00AA27F5" w:rsidRPr="00EA0CCA" w:rsidRDefault="00AA27F5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0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0" w:name="_Toc53503793"/>
      <w:bookmarkStart w:id="1" w:name="_Toc53504403"/>
      <w:bookmarkStart w:id="2" w:name="_Toc56449486"/>
      <w:bookmarkStart w:id="3" w:name="_Toc56450178"/>
      <w:r>
        <w:lastRenderedPageBreak/>
        <w:t>RESUMO</w:t>
      </w:r>
      <w:bookmarkEnd w:id="0"/>
      <w:bookmarkEnd w:id="1"/>
      <w:bookmarkEnd w:id="2"/>
      <w:bookmarkEnd w:id="3"/>
    </w:p>
    <w:p w:rsidR="004251C9" w:rsidRPr="004251C9" w:rsidRDefault="004251C9" w:rsidP="004251C9"/>
    <w:p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rabalho tem como objetivo o desenvolvimento de uma aplicação mobile que auxilie a população na gestão de vacinas tomadas que funcionará de forma independente, sem conexão com o Sistema Único de Saúde (SUS).</w:t>
      </w:r>
    </w:p>
    <w:p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, fora feito um brainstorm sobre como a tecnologia poderia colaborar com a saúde e a população, e o resultado foi que grande parte das pessoas tem dificuldade de buscar quais vacinas foram tomadas ao decorrer do tempo e quais ainda são necessárias tomar, considerando o fato de que muitas nem sabem do paradeiro de sua carteira de vacinação.</w:t>
      </w:r>
    </w:p>
    <w:p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da a problemática, foi decidido que uma carteira de vacina digital que fizesse a gestão dessas vacinas para a população seria uma solução eficaz, pois a pessoa que utilizá-la terá sempre em mãos as vacinas já tomadas, e recebendo alertas de novas vacinas, resolvendo o problema inicial.</w:t>
      </w:r>
    </w:p>
    <w:p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também irá resultar na diminuição de perda da carteira de vacinação, pois a pessoa que instalá-la não precisará acionar a caderneta de papel toda vez que precisar consultar a mesma, assim, diminuindo as chances da perda.</w:t>
      </w:r>
    </w:p>
    <w:p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</w:p>
    <w:p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lavras-Chave: Vacinas, Sistema Único de Saúde, Gestão, Carteira de Vacinação.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3F1C37">
      <w:pPr>
        <w:spacing w:line="360" w:lineRule="auto"/>
        <w:rPr>
          <w:rFonts w:ascii="Arial" w:hAnsi="Arial" w:cs="Arial"/>
          <w:sz w:val="24"/>
        </w:rPr>
      </w:pPr>
    </w:p>
    <w:p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4" w:name="_Toc53503794"/>
      <w:bookmarkStart w:id="5" w:name="_Toc53504404"/>
      <w:bookmarkStart w:id="6" w:name="_Toc56449487"/>
      <w:bookmarkStart w:id="7" w:name="_Toc56450179"/>
      <w:r w:rsidRPr="00D72D27">
        <w:lastRenderedPageBreak/>
        <w:t>ABSTRACT</w:t>
      </w:r>
      <w:bookmarkEnd w:id="4"/>
      <w:bookmarkEnd w:id="5"/>
      <w:bookmarkEnd w:id="6"/>
      <w:bookmarkEnd w:id="7"/>
    </w:p>
    <w:p w:rsidR="004251C9" w:rsidRPr="004251C9" w:rsidRDefault="004251C9" w:rsidP="004251C9"/>
    <w:p w:rsidR="00D72D27" w:rsidRDefault="00D72D2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B72A66">
      <w:pPr>
        <w:spacing w:line="360" w:lineRule="auto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5F4F" w:rsidRPr="00FD5F4F" w:rsidRDefault="004758A2" w:rsidP="00FD5F4F">
          <w:pPr>
            <w:pStyle w:val="CabealhodoSumrio"/>
            <w:jc w:val="center"/>
            <w:rPr>
              <w:noProof/>
            </w:rPr>
          </w:pPr>
          <w:r w:rsidRPr="004758A2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  <w:r w:rsidR="00DB39D0" w:rsidRPr="004758A2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DB39D0" w:rsidRPr="004758A2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="00DB39D0" w:rsidRPr="004758A2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</w:p>
        <w:p w:rsidR="00FD5F4F" w:rsidRDefault="00FD5F4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80" w:history="1">
            <w:r w:rsidRPr="004C5CD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81" w:history="1">
            <w:r w:rsidRPr="004C5CD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82" w:history="1">
            <w:r w:rsidRPr="004C5CD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83" w:history="1">
            <w:r w:rsidRPr="004C5CD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84" w:history="1">
            <w:r w:rsidRPr="004C5CD2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85" w:history="1">
            <w:r w:rsidRPr="004C5CD2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86" w:history="1">
            <w:r w:rsidRPr="004C5CD2">
              <w:rPr>
                <w:rStyle w:val="Hyperlink"/>
                <w:noProof/>
              </w:rPr>
              <w:t>1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87" w:history="1">
            <w:r w:rsidRPr="004C5CD2">
              <w:rPr>
                <w:rStyle w:val="Hyperlink"/>
                <w:noProof/>
              </w:rPr>
              <w:t>1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88" w:history="1">
            <w:r w:rsidRPr="004C5CD2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89" w:history="1">
            <w:r w:rsidRPr="004C5CD2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90" w:history="1">
            <w:r w:rsidRPr="004C5CD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91" w:history="1">
            <w:r w:rsidRPr="004C5CD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Fundamentação cientí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92" w:history="1">
            <w:r w:rsidRPr="004C5CD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Ferrament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93" w:history="1">
            <w:r w:rsidRPr="004C5CD2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Linguagen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94" w:history="1">
            <w:r w:rsidRPr="004C5CD2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Ferramentas d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95" w:history="1">
            <w:r w:rsidRPr="004C5CD2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Ferramentas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96" w:history="1">
            <w:r w:rsidRPr="004C5CD2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Ferrament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97" w:history="1">
            <w:r w:rsidRPr="004C5CD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98" w:history="1">
            <w:r w:rsidRPr="004C5CD2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</w:rPr>
              <w:t>Modelagem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4F" w:rsidRDefault="00FD5F4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6450199" w:history="1">
            <w:r w:rsidRPr="004C5CD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C5CD2">
              <w:rPr>
                <w:rStyle w:val="Hyperlink"/>
                <w:noProof/>
                <w:shd w:val="clear" w:color="auto" w:fill="FFFFFF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D0" w:rsidRPr="00DB39D0" w:rsidRDefault="00DB39D0" w:rsidP="00DB39D0">
          <w:pPr>
            <w:tabs>
              <w:tab w:val="left" w:pos="2314"/>
            </w:tabs>
            <w:rPr>
              <w:b/>
            </w:rPr>
          </w:pPr>
          <w:r w:rsidRPr="004758A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DB39D0">
            <w:rPr>
              <w:b/>
              <w:bCs/>
            </w:rPr>
            <w:tab/>
          </w:r>
        </w:p>
      </w:sdtContent>
    </w:sdt>
    <w:p w:rsidR="00DB39D0" w:rsidRDefault="00DB39D0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  <w:sectPr w:rsidR="00B72A66" w:rsidSect="00497FD9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CF0A37" w:rsidRDefault="00D72D27" w:rsidP="00D72D27">
      <w:pPr>
        <w:pStyle w:val="Ttulo1"/>
      </w:pPr>
      <w:bookmarkStart w:id="8" w:name="_Toc56450180"/>
      <w:r>
        <w:t>INTRODUÇÃO</w:t>
      </w:r>
      <w:bookmarkEnd w:id="8"/>
    </w:p>
    <w:p w:rsidR="00D72D27" w:rsidRPr="00D72D27" w:rsidRDefault="00D72D27" w:rsidP="00D72D27"/>
    <w:p w:rsidR="00CF0A37" w:rsidRDefault="00D72D27" w:rsidP="00407AF7">
      <w:pPr>
        <w:pStyle w:val="Ttulo2"/>
      </w:pPr>
      <w:bookmarkStart w:id="9" w:name="_Toc56450181"/>
      <w:r>
        <w:t>Tema</w:t>
      </w:r>
      <w:bookmarkEnd w:id="9"/>
    </w:p>
    <w:p w:rsidR="00D72D27" w:rsidRPr="00D72D27" w:rsidRDefault="00D72D27" w:rsidP="00D72D27"/>
    <w:p w:rsidR="005E0247" w:rsidRDefault="00026145" w:rsidP="0002614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026145">
        <w:rPr>
          <w:rFonts w:ascii="Arial" w:hAnsi="Arial" w:cs="Arial"/>
          <w:sz w:val="24"/>
        </w:rPr>
        <w:t>O tema a que se propõ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esse trabalho é desenvolver um</w:t>
      </w:r>
      <w:r>
        <w:rPr>
          <w:rFonts w:ascii="Arial" w:hAnsi="Arial" w:cs="Arial"/>
          <w:sz w:val="24"/>
        </w:rPr>
        <w:t>a aplicação</w:t>
      </w:r>
      <w:r w:rsidRPr="000261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bile</w:t>
      </w:r>
      <w:r w:rsidRPr="00026145">
        <w:rPr>
          <w:rFonts w:ascii="Arial" w:hAnsi="Arial" w:cs="Arial"/>
          <w:sz w:val="24"/>
        </w:rPr>
        <w:t xml:space="preserve"> qu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 xml:space="preserve">funcione como </w:t>
      </w:r>
      <w:r w:rsidR="005B33D0">
        <w:rPr>
          <w:rFonts w:ascii="Arial" w:hAnsi="Arial" w:cs="Arial"/>
          <w:sz w:val="24"/>
        </w:rPr>
        <w:t xml:space="preserve">uma gestora da </w:t>
      </w:r>
      <w:r>
        <w:rPr>
          <w:rFonts w:ascii="Arial" w:hAnsi="Arial" w:cs="Arial"/>
          <w:sz w:val="24"/>
        </w:rPr>
        <w:t>carteira de vacinação do SUS</w:t>
      </w:r>
      <w:r w:rsidRPr="00026145">
        <w:rPr>
          <w:rFonts w:ascii="Arial" w:hAnsi="Arial" w:cs="Arial"/>
          <w:sz w:val="24"/>
        </w:rPr>
        <w:t>. Nesse sistema</w:t>
      </w:r>
      <w:r w:rsidR="005B33D0">
        <w:rPr>
          <w:rFonts w:ascii="Arial" w:hAnsi="Arial" w:cs="Arial"/>
          <w:sz w:val="24"/>
        </w:rPr>
        <w:t>,</w:t>
      </w:r>
      <w:r w:rsidRPr="000261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proposta é</w:t>
      </w:r>
      <w:r w:rsidR="005B33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mplementar a gestão das vacinas tomadas num </w:t>
      </w:r>
      <w:r w:rsidR="008B06D4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layout</w:t>
      </w:r>
      <w:r w:rsidR="008B06D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semelhante a carteira de vacina real</w:t>
      </w:r>
      <w:r w:rsidRPr="00026145">
        <w:rPr>
          <w:rFonts w:ascii="Arial" w:hAnsi="Arial" w:cs="Arial"/>
          <w:sz w:val="24"/>
        </w:rPr>
        <w:t>. Com isso usuários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poderão</w:t>
      </w:r>
      <w:r w:rsidR="005B33D0">
        <w:rPr>
          <w:rFonts w:ascii="Arial" w:hAnsi="Arial" w:cs="Arial"/>
          <w:sz w:val="24"/>
        </w:rPr>
        <w:t xml:space="preserve"> administrar as vacinas já tomadas; receber notificações de novas aplicações</w:t>
      </w:r>
      <w:r w:rsidR="008B06D4">
        <w:rPr>
          <w:rFonts w:ascii="Arial" w:hAnsi="Arial" w:cs="Arial"/>
          <w:sz w:val="24"/>
        </w:rPr>
        <w:t xml:space="preserve"> </w:t>
      </w:r>
      <w:r w:rsidR="005B33D0">
        <w:rPr>
          <w:rFonts w:ascii="Arial" w:hAnsi="Arial" w:cs="Arial"/>
          <w:sz w:val="24"/>
        </w:rPr>
        <w:t>conforme sua idade e situação e ler a função das vacinas</w:t>
      </w:r>
      <w:r w:rsidRPr="00026145">
        <w:rPr>
          <w:rFonts w:ascii="Arial" w:hAnsi="Arial" w:cs="Arial"/>
          <w:sz w:val="24"/>
        </w:rPr>
        <w:t>.</w:t>
      </w:r>
    </w:p>
    <w:p w:rsidR="00D72D27" w:rsidRDefault="00D72D27" w:rsidP="00FD5F4F">
      <w:pPr>
        <w:pStyle w:val="Ttulo2"/>
      </w:pPr>
      <w:bookmarkStart w:id="10" w:name="_Toc56450182"/>
      <w:r>
        <w:t>Problema</w:t>
      </w:r>
      <w:bookmarkEnd w:id="10"/>
    </w:p>
    <w:p w:rsidR="00D72D27" w:rsidRPr="00D72D27" w:rsidRDefault="00D72D27" w:rsidP="00D72D27"/>
    <w:p w:rsidR="00AC0BDA" w:rsidRDefault="00E217A0" w:rsidP="00AC0BDA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ntegridade e o paradeiro da carteira de vacinação sempre fora um problema para as pessoas, é muito difícil </w:t>
      </w:r>
      <w:r w:rsidR="00EA782D">
        <w:rPr>
          <w:rFonts w:ascii="Arial" w:hAnsi="Arial" w:cs="Arial"/>
          <w:sz w:val="24"/>
        </w:rPr>
        <w:t xml:space="preserve">questionar alguém </w:t>
      </w:r>
      <w:r>
        <w:rPr>
          <w:rFonts w:ascii="Arial" w:hAnsi="Arial" w:cs="Arial"/>
          <w:sz w:val="24"/>
        </w:rPr>
        <w:t>sobre e receber uma resposta positiva</w:t>
      </w:r>
      <w:r w:rsidRPr="00E217A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C0BDA">
        <w:rPr>
          <w:rFonts w:ascii="Arial" w:hAnsi="Arial" w:cs="Arial"/>
          <w:sz w:val="24"/>
        </w:rPr>
        <w:t>Mesmo havendo no SUS uma maneira de recuperar os dados de vacinas já recebidas nos dias de hoje, o processo é muito específico, burocrático, leva tempo, existindo ainda as exceções.</w:t>
      </w:r>
    </w:p>
    <w:p w:rsidR="00EA782D" w:rsidRDefault="00EA782D" w:rsidP="00E217A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vezes queremos apenas tirar uma dúvida sobre uma vacina e para isso é preciso procurar a carteira</w:t>
      </w:r>
      <w:r w:rsidR="00AC0BDA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pesquisar sobre suas </w:t>
      </w:r>
      <w:r w:rsidR="00AC0BDA">
        <w:rPr>
          <w:rFonts w:ascii="Arial" w:hAnsi="Arial" w:cs="Arial"/>
          <w:sz w:val="24"/>
        </w:rPr>
        <w:t>especificações, esse processo é manual e lento</w:t>
      </w:r>
      <w:r>
        <w:rPr>
          <w:rFonts w:ascii="Arial" w:hAnsi="Arial" w:cs="Arial"/>
          <w:sz w:val="24"/>
        </w:rPr>
        <w:t>.</w:t>
      </w:r>
    </w:p>
    <w:p w:rsidR="00CF0A37" w:rsidRDefault="00D72D27" w:rsidP="00D72D27">
      <w:pPr>
        <w:pStyle w:val="Ttulo2"/>
      </w:pPr>
      <w:bookmarkStart w:id="11" w:name="_Toc56450183"/>
      <w:r>
        <w:t>Justificativa</w:t>
      </w:r>
      <w:bookmarkEnd w:id="11"/>
    </w:p>
    <w:p w:rsidR="00D72D27" w:rsidRDefault="00D72D27" w:rsidP="00D72D27"/>
    <w:p w:rsidR="0025638F" w:rsidRDefault="00C76DE0" w:rsidP="00C76DE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</w:t>
      </w:r>
      <w:r w:rsidRPr="00C76D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so de dispositivos móveis torna-se c</w:t>
      </w:r>
      <w:r w:rsidR="0025638F">
        <w:rPr>
          <w:rFonts w:ascii="Arial" w:hAnsi="Arial" w:cs="Arial"/>
          <w:sz w:val="24"/>
        </w:rPr>
        <w:t xml:space="preserve">ada vez mais indispensável no dia a dia das pessoas. Tornando-se cada vez mais comum a </w:t>
      </w:r>
      <w:r>
        <w:rPr>
          <w:rFonts w:ascii="Arial" w:hAnsi="Arial" w:cs="Arial"/>
          <w:sz w:val="24"/>
        </w:rPr>
        <w:t xml:space="preserve">utilização </w:t>
      </w:r>
      <w:r w:rsidR="0025638F">
        <w:rPr>
          <w:rFonts w:ascii="Arial" w:hAnsi="Arial" w:cs="Arial"/>
          <w:sz w:val="24"/>
        </w:rPr>
        <w:t>de documentos digitais.</w:t>
      </w:r>
      <w:r>
        <w:rPr>
          <w:rFonts w:ascii="Arial" w:hAnsi="Arial" w:cs="Arial"/>
          <w:sz w:val="24"/>
        </w:rPr>
        <w:t xml:space="preserve"> </w:t>
      </w:r>
      <w:r w:rsidR="0025638F">
        <w:rPr>
          <w:rFonts w:ascii="Arial" w:hAnsi="Arial" w:cs="Arial"/>
          <w:sz w:val="24"/>
        </w:rPr>
        <w:t>Por isso, esse projeto busca desenvolver uma aplicação mobile para gestão das vacinas tomadas pelo usuário.</w:t>
      </w:r>
    </w:p>
    <w:p w:rsidR="0025638F" w:rsidRPr="00D72D27" w:rsidRDefault="0025638F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vacinação é importante pois ela estimula o sistema imunológico a combater agentes infecciosos e bacterianos, assim como outros tipos de doenças. Muitas pessoas esquecem a importância da carteira de vacinação que atua como comprovante de imunidade, por isso a criação de um sistema que tem como função gerenciar as aplicações e alertar o usuário sobre novas dosagens é importante, tornando mais prática a utilização da carteira de vacinação, além de reforçar sobre sua importância e estimular cada vez mais a população</w:t>
      </w:r>
      <w:r w:rsidR="00C76DE0">
        <w:rPr>
          <w:rFonts w:ascii="Arial" w:hAnsi="Arial" w:cs="Arial"/>
          <w:sz w:val="24"/>
        </w:rPr>
        <w:t xml:space="preserve"> a se prevenir de doenças.</w:t>
      </w:r>
    </w:p>
    <w:p w:rsidR="00D72D27" w:rsidRDefault="00D72D27" w:rsidP="00D72D27"/>
    <w:p w:rsidR="00D72D27" w:rsidRDefault="00B72A66" w:rsidP="00B72A66">
      <w:pPr>
        <w:pStyle w:val="Ttulo2"/>
      </w:pPr>
      <w:bookmarkStart w:id="12" w:name="_Toc56450184"/>
      <w:r>
        <w:t>Hipóteses</w:t>
      </w:r>
      <w:bookmarkEnd w:id="12"/>
    </w:p>
    <w:p w:rsidR="00B72A66" w:rsidRDefault="00B72A66" w:rsidP="00B72A66"/>
    <w:p w:rsidR="00B72A66" w:rsidRPr="001F1CE1" w:rsidRDefault="00C27898" w:rsidP="001F1CE1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27898">
        <w:rPr>
          <w:rFonts w:ascii="Arial" w:hAnsi="Arial" w:cs="Arial"/>
          <w:sz w:val="24"/>
          <w:szCs w:val="24"/>
        </w:rPr>
        <w:t>O Aumento de aplicativos em dispositivos móveis e a desvalorização de documentos impressos faz com que se crie a necessidade da digitalização e gestão desses mesmos documentos para que facilite sua usabilidade através de aplicativos móveis.</w:t>
      </w:r>
    </w:p>
    <w:p w:rsidR="00B72A66" w:rsidRDefault="00B72A66" w:rsidP="00B72A66"/>
    <w:p w:rsidR="00B72A66" w:rsidRDefault="00B72A66" w:rsidP="00B72A66">
      <w:pPr>
        <w:pStyle w:val="Ttulo2"/>
      </w:pPr>
      <w:bookmarkStart w:id="13" w:name="_Toc56450185"/>
      <w:r>
        <w:t>Objetivos</w:t>
      </w:r>
      <w:bookmarkEnd w:id="13"/>
      <w:r>
        <w:t xml:space="preserve"> </w:t>
      </w:r>
    </w:p>
    <w:p w:rsidR="00B72A66" w:rsidRDefault="00B72A66" w:rsidP="00B72A66"/>
    <w:p w:rsidR="00B72A66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o trabalho é d</w:t>
      </w:r>
      <w:r w:rsidRPr="008E771D">
        <w:rPr>
          <w:rFonts w:ascii="Arial" w:hAnsi="Arial" w:cs="Arial"/>
          <w:sz w:val="24"/>
          <w:szCs w:val="24"/>
        </w:rPr>
        <w:t>esenvolver uma aplicação mobile onde estarão disponíveis para consulta</w:t>
      </w:r>
      <w:r w:rsidR="00D673E7">
        <w:rPr>
          <w:rFonts w:ascii="Arial" w:hAnsi="Arial" w:cs="Arial"/>
          <w:sz w:val="24"/>
          <w:szCs w:val="24"/>
        </w:rPr>
        <w:t xml:space="preserve"> nome, dados e informações de</w:t>
      </w:r>
      <w:r w:rsidRPr="008E771D">
        <w:rPr>
          <w:rFonts w:ascii="Arial" w:hAnsi="Arial" w:cs="Arial"/>
          <w:sz w:val="24"/>
          <w:szCs w:val="24"/>
        </w:rPr>
        <w:t xml:space="preserve"> todas as vacinas</w:t>
      </w:r>
      <w:r>
        <w:rPr>
          <w:rFonts w:ascii="Arial" w:hAnsi="Arial" w:cs="Arial"/>
          <w:sz w:val="24"/>
          <w:szCs w:val="24"/>
        </w:rPr>
        <w:t>;</w:t>
      </w:r>
      <w:r w:rsidRPr="008E77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ões já realizadas</w:t>
      </w:r>
      <w:r w:rsidRPr="008E771D">
        <w:rPr>
          <w:rFonts w:ascii="Arial" w:hAnsi="Arial" w:cs="Arial"/>
          <w:sz w:val="24"/>
          <w:szCs w:val="24"/>
        </w:rPr>
        <w:t>, com data</w:t>
      </w:r>
      <w:r>
        <w:rPr>
          <w:rFonts w:ascii="Arial" w:hAnsi="Arial" w:cs="Arial"/>
          <w:sz w:val="24"/>
          <w:szCs w:val="24"/>
        </w:rPr>
        <w:t xml:space="preserve">; </w:t>
      </w:r>
      <w:r w:rsidR="00D673E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lendário </w:t>
      </w:r>
      <w:r w:rsidR="00D673E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cional de </w:t>
      </w:r>
      <w:r w:rsidR="00D673E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cinação e alertas de novas aplicações.</w:t>
      </w:r>
      <w:r w:rsidR="004758A2" w:rsidRPr="004758A2">
        <w:t xml:space="preserve"> </w:t>
      </w:r>
    </w:p>
    <w:p w:rsidR="00E57A63" w:rsidRPr="00E57A63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B72A66" w:rsidRDefault="00B72A66" w:rsidP="00B72A66">
      <w:pPr>
        <w:pStyle w:val="Ttulo3"/>
      </w:pPr>
      <w:bookmarkStart w:id="14" w:name="_Toc56450186"/>
      <w:r>
        <w:t>Objetivo geral</w:t>
      </w:r>
      <w:bookmarkEnd w:id="14"/>
    </w:p>
    <w:p w:rsidR="00B72A66" w:rsidRDefault="00B72A66" w:rsidP="00B72A66"/>
    <w:p w:rsidR="00E57A63" w:rsidRPr="00C27898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vitar perda da carteira de vacinação; facilitar o acesso aos dados pessoais; ficar atento a datas de novas aplicações e se informar sobre a função dessa vacina, o que a compõe.</w:t>
      </w:r>
    </w:p>
    <w:p w:rsidR="00B72A66" w:rsidRDefault="00B72A66" w:rsidP="00B72A66"/>
    <w:p w:rsidR="00B72A66" w:rsidRDefault="00B72A66" w:rsidP="00B72A66">
      <w:pPr>
        <w:pStyle w:val="Ttulo3"/>
      </w:pPr>
      <w:bookmarkStart w:id="15" w:name="_Toc56450187"/>
      <w:r>
        <w:t>Objetivo específico</w:t>
      </w:r>
      <w:bookmarkEnd w:id="15"/>
    </w:p>
    <w:p w:rsidR="00B72A66" w:rsidRDefault="00B72A66" w:rsidP="00B72A66"/>
    <w:p w:rsidR="00106486" w:rsidRPr="00106486" w:rsidRDefault="00106486" w:rsidP="00106486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6486">
        <w:rPr>
          <w:rFonts w:ascii="Arial" w:hAnsi="Arial" w:cs="Arial"/>
          <w:sz w:val="24"/>
          <w:szCs w:val="24"/>
        </w:rPr>
        <w:t xml:space="preserve">Facilitar as pessoas na hora da vacinação, seja para organizar suas doses quanto a definir os dias que serão tomadas novas, o aplicativo tem como público alvo adolescentes e adultos, sendo de fácil acesso a todos e com </w:t>
      </w:r>
      <w:proofErr w:type="spellStart"/>
      <w:r w:rsidRPr="00106486">
        <w:rPr>
          <w:rFonts w:ascii="Arial" w:hAnsi="Arial" w:cs="Arial"/>
          <w:sz w:val="24"/>
          <w:szCs w:val="24"/>
        </w:rPr>
        <w:t>huds</w:t>
      </w:r>
      <w:proofErr w:type="spellEnd"/>
      <w:r w:rsidRPr="00106486">
        <w:rPr>
          <w:rFonts w:ascii="Arial" w:hAnsi="Arial" w:cs="Arial"/>
          <w:sz w:val="24"/>
          <w:szCs w:val="24"/>
        </w:rPr>
        <w:t xml:space="preserve"> simples.</w:t>
      </w:r>
    </w:p>
    <w:p w:rsidR="00B72A66" w:rsidRDefault="00B72A66" w:rsidP="00B72A66"/>
    <w:p w:rsidR="00B72A66" w:rsidRDefault="00B72A66" w:rsidP="00B72A66">
      <w:pPr>
        <w:pStyle w:val="Ttulo2"/>
      </w:pPr>
      <w:bookmarkStart w:id="16" w:name="_Toc56450188"/>
      <w:r>
        <w:t>Metodologia</w:t>
      </w:r>
      <w:bookmarkEnd w:id="16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Pr="00B72A66" w:rsidRDefault="00B72A66" w:rsidP="00B72A66"/>
    <w:p w:rsidR="001F1CE1" w:rsidRDefault="001F1CE1" w:rsidP="001F1CE1">
      <w:pPr>
        <w:pStyle w:val="Ttulo2"/>
      </w:pPr>
      <w:bookmarkStart w:id="17" w:name="_Toc56450189"/>
      <w:r>
        <w:t>Cronograma</w:t>
      </w:r>
      <w:bookmarkEnd w:id="17"/>
    </w:p>
    <w:p w:rsidR="001F1CE1" w:rsidRPr="001F1CE1" w:rsidRDefault="001F1CE1" w:rsidP="001F1CE1"/>
    <w:tbl>
      <w:tblPr>
        <w:tblW w:w="7950" w:type="dxa"/>
        <w:tblInd w:w="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90"/>
        <w:gridCol w:w="190"/>
        <w:gridCol w:w="190"/>
        <w:gridCol w:w="186"/>
        <w:gridCol w:w="186"/>
        <w:gridCol w:w="190"/>
        <w:gridCol w:w="190"/>
        <w:gridCol w:w="186"/>
        <w:gridCol w:w="190"/>
        <w:gridCol w:w="190"/>
        <w:gridCol w:w="190"/>
        <w:gridCol w:w="186"/>
        <w:gridCol w:w="186"/>
        <w:gridCol w:w="190"/>
        <w:gridCol w:w="190"/>
        <w:gridCol w:w="190"/>
        <w:gridCol w:w="190"/>
        <w:gridCol w:w="190"/>
        <w:gridCol w:w="190"/>
      </w:tblGrid>
      <w:tr w:rsidR="003F1C37" w:rsidRPr="003F1C37" w:rsidTr="003F1C37">
        <w:trPr>
          <w:trHeight w:val="12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ses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X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Atividades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enário da área profissional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dentificação de lacunas / situações-problema do setor; Identificação de possíveis temas p/ desenvolvimento do TCC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Problematização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Construção de hipóteses (possíveis soluções)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Objetivos - Geral e específic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Justificativa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Metodologia - Técnicas de pesquisa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laboração da apresentação em PPT e trabalho escrito em PDF formato ABNT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é</w:t>
            </w:r>
            <w:proofErr w:type="spellEnd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presentação em PPT e entrega do trabalho escrito em PDF formato ABNT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resentação e validação do trabalh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Referencial Teóric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delagem de Negócios e dos Dad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quisitos do Sistem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pa e Folha de Rost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ronogram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mári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erência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4758A2" w:rsidRDefault="004758A2">
      <w:pPr>
        <w:rPr>
          <w:rFonts w:ascii="Arial" w:hAnsi="Arial" w:cs="Arial"/>
          <w:sz w:val="24"/>
        </w:rPr>
      </w:pPr>
    </w:p>
    <w:p w:rsidR="003F1C37" w:rsidRDefault="003F1C37">
      <w:pPr>
        <w:rPr>
          <w:rFonts w:ascii="Arial" w:hAnsi="Arial" w:cs="Arial"/>
          <w:sz w:val="24"/>
        </w:rPr>
      </w:pPr>
    </w:p>
    <w:p w:rsidR="00407AF7" w:rsidRDefault="001F1CE1" w:rsidP="00407AF7">
      <w:pPr>
        <w:pStyle w:val="Ttulo1"/>
      </w:pPr>
      <w:bookmarkStart w:id="18" w:name="_Toc56450190"/>
      <w:r>
        <w:t>DESENVOLVIMENTO</w:t>
      </w:r>
      <w:bookmarkEnd w:id="18"/>
    </w:p>
    <w:p w:rsidR="00407AF7" w:rsidRDefault="00407AF7" w:rsidP="007D2961"/>
    <w:p w:rsidR="003F1C37" w:rsidRDefault="003F1C37" w:rsidP="003F1C37">
      <w:pPr>
        <w:pStyle w:val="Ttulo2"/>
      </w:pPr>
      <w:bookmarkStart w:id="19" w:name="_Toc56450191"/>
      <w:r>
        <w:t>Fundamentação científica</w:t>
      </w:r>
      <w:bookmarkEnd w:id="19"/>
    </w:p>
    <w:p w:rsidR="003F1C37" w:rsidRPr="003F1C37" w:rsidRDefault="003F1C37" w:rsidP="003F1C37"/>
    <w:p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3F1C37" w:rsidRPr="003F1C37" w:rsidRDefault="003F1C37" w:rsidP="003F1C37"/>
    <w:p w:rsidR="002D6112" w:rsidRDefault="003F1C37" w:rsidP="003F1C37">
      <w:pPr>
        <w:pStyle w:val="Ttulo2"/>
      </w:pPr>
      <w:bookmarkStart w:id="20" w:name="_Toc56450192"/>
      <w:r>
        <w:t>Ferramentas de desenvolvimento</w:t>
      </w:r>
      <w:bookmarkEnd w:id="20"/>
    </w:p>
    <w:p w:rsidR="003F1C37" w:rsidRDefault="003F1C37" w:rsidP="003F1C37"/>
    <w:p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3F1C37" w:rsidRDefault="003F1C37" w:rsidP="003F1C37"/>
    <w:p w:rsidR="003F1C37" w:rsidRDefault="003F1C37" w:rsidP="003F1C37">
      <w:pPr>
        <w:pStyle w:val="Ttulo3"/>
      </w:pPr>
      <w:bookmarkStart w:id="21" w:name="_Toc56450193"/>
      <w:r>
        <w:t>Linguagens utilizadas</w:t>
      </w:r>
      <w:bookmarkEnd w:id="21"/>
    </w:p>
    <w:p w:rsidR="003F1C37" w:rsidRDefault="003F1C37" w:rsidP="003F1C37"/>
    <w:p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3F1C37" w:rsidRDefault="003F1C37" w:rsidP="003F1C37"/>
    <w:p w:rsidR="003F1C37" w:rsidRDefault="003F1C37" w:rsidP="003F1C37">
      <w:pPr>
        <w:pStyle w:val="Ttulo3"/>
      </w:pPr>
      <w:bookmarkStart w:id="22" w:name="_Toc56450194"/>
      <w:r>
        <w:lastRenderedPageBreak/>
        <w:t>Ferramentas de base de dados</w:t>
      </w:r>
      <w:bookmarkEnd w:id="22"/>
    </w:p>
    <w:p w:rsidR="003F1C37" w:rsidRDefault="003F1C37" w:rsidP="003F1C37"/>
    <w:p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3F1C37" w:rsidRDefault="003F1C37" w:rsidP="003F1C37"/>
    <w:p w:rsidR="003F1C37" w:rsidRDefault="003F1C37" w:rsidP="003F1C37">
      <w:pPr>
        <w:pStyle w:val="Ttulo3"/>
      </w:pPr>
      <w:bookmarkStart w:id="23" w:name="_Toc56450195"/>
      <w:r>
        <w:t>Ferramentas gráficas</w:t>
      </w:r>
      <w:bookmarkEnd w:id="23"/>
    </w:p>
    <w:p w:rsidR="003F1C37" w:rsidRDefault="003F1C37" w:rsidP="003F1C37"/>
    <w:p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3F1C37" w:rsidRDefault="003F1C37" w:rsidP="003F1C37"/>
    <w:p w:rsidR="003F1C37" w:rsidRDefault="003F1C37" w:rsidP="003F1C37">
      <w:pPr>
        <w:pStyle w:val="Ttulo3"/>
      </w:pPr>
      <w:bookmarkStart w:id="24" w:name="_Toc56450196"/>
      <w:r>
        <w:t>Ferramentas de apoio</w:t>
      </w:r>
      <w:bookmarkEnd w:id="24"/>
    </w:p>
    <w:p w:rsidR="003F1C37" w:rsidRDefault="003F1C37" w:rsidP="003F1C37"/>
    <w:p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3F1C37" w:rsidRDefault="003F1C37" w:rsidP="003F1C37"/>
    <w:p w:rsidR="003F1C37" w:rsidRDefault="003F1C37" w:rsidP="003F1C37">
      <w:pPr>
        <w:pStyle w:val="Ttulo2"/>
      </w:pPr>
      <w:bookmarkStart w:id="25" w:name="_Toc56450197"/>
      <w:r>
        <w:t>Projeto</w:t>
      </w:r>
      <w:bookmarkEnd w:id="25"/>
    </w:p>
    <w:p w:rsidR="003F1C37" w:rsidRDefault="003F1C37" w:rsidP="003F1C37"/>
    <w:p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3F1C37" w:rsidRDefault="003F1C37" w:rsidP="003F1C37"/>
    <w:p w:rsidR="003F1C37" w:rsidRDefault="003F1C37" w:rsidP="003F1C37">
      <w:pPr>
        <w:pStyle w:val="Ttulo3"/>
      </w:pPr>
      <w:bookmarkStart w:id="26" w:name="_Toc56450198"/>
      <w:r>
        <w:t>Modelagem de sistema</w:t>
      </w:r>
      <w:bookmarkEnd w:id="26"/>
    </w:p>
    <w:p w:rsidR="003F1C37" w:rsidRDefault="003F1C37" w:rsidP="003F1C37"/>
    <w:p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3F1C37" w:rsidRPr="003F1C37" w:rsidRDefault="003F1C37" w:rsidP="003F1C37"/>
    <w:p w:rsidR="003F1C37" w:rsidRPr="003F1C37" w:rsidRDefault="003F1C37" w:rsidP="003F1C37"/>
    <w:p w:rsidR="003F1C37" w:rsidRDefault="003F1C37" w:rsidP="00491F52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F1C37" w:rsidRDefault="003F1C37" w:rsidP="003F1C37">
      <w:pPr>
        <w:pStyle w:val="Ttulo1"/>
        <w:rPr>
          <w:shd w:val="clear" w:color="auto" w:fill="FFFFFF"/>
        </w:rPr>
      </w:pPr>
      <w:bookmarkStart w:id="27" w:name="_Toc56450199"/>
      <w:r>
        <w:rPr>
          <w:shd w:val="clear" w:color="auto" w:fill="FFFFFF"/>
        </w:rPr>
        <w:lastRenderedPageBreak/>
        <w:t>CONCLUSÃO</w:t>
      </w:r>
      <w:bookmarkEnd w:id="27"/>
    </w:p>
    <w:p w:rsidR="003F1C37" w:rsidRDefault="003F1C37" w:rsidP="003F1C37"/>
    <w:p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3F1C37" w:rsidRPr="003F1C37" w:rsidRDefault="003F1C37" w:rsidP="003F1C37"/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D6112" w:rsidRDefault="002D611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91F52" w:rsidRPr="00870B64" w:rsidRDefault="00491F52" w:rsidP="00491F52">
      <w:pPr>
        <w:pStyle w:val="Ttulo1"/>
        <w:numPr>
          <w:ilvl w:val="0"/>
          <w:numId w:val="0"/>
        </w:numPr>
        <w:ind w:left="357"/>
        <w:jc w:val="center"/>
      </w:pPr>
      <w:r>
        <w:lastRenderedPageBreak/>
        <w:t>R</w:t>
      </w:r>
      <w:bookmarkStart w:id="28" w:name="_GoBack"/>
      <w:bookmarkEnd w:id="28"/>
      <w:r>
        <w:t>EFERÊNCIAS</w:t>
      </w:r>
    </w:p>
    <w:sectPr w:rsidR="00491F52" w:rsidRPr="00870B64" w:rsidSect="00DB39D0">
      <w:footerReference w:type="default" r:id="rId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690" w:rsidRDefault="00CB5690" w:rsidP="00CF0A37">
      <w:pPr>
        <w:spacing w:after="0" w:line="240" w:lineRule="auto"/>
      </w:pPr>
      <w:r>
        <w:separator/>
      </w:r>
    </w:p>
  </w:endnote>
  <w:endnote w:type="continuationSeparator" w:id="0">
    <w:p w:rsidR="00CB5690" w:rsidRDefault="00CB5690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F4F" w:rsidRPr="00DB39D0" w:rsidRDefault="00FD5F4F">
    <w:pPr>
      <w:pStyle w:val="Rodap"/>
      <w:jc w:val="right"/>
      <w:rPr>
        <w:rFonts w:ascii="Arial" w:hAnsi="Arial" w:cs="Arial"/>
        <w:sz w:val="24"/>
      </w:rPr>
    </w:pPr>
  </w:p>
  <w:p w:rsidR="00FD5F4F" w:rsidRDefault="00FD5F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FD5F4F" w:rsidRPr="00DB39D0" w:rsidRDefault="00FD5F4F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9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:rsidR="00FD5F4F" w:rsidRDefault="00FD5F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690" w:rsidRDefault="00CB5690" w:rsidP="00CF0A37">
      <w:pPr>
        <w:spacing w:after="0" w:line="240" w:lineRule="auto"/>
      </w:pPr>
      <w:r>
        <w:separator/>
      </w:r>
    </w:p>
  </w:footnote>
  <w:footnote w:type="continuationSeparator" w:id="0">
    <w:p w:rsidR="00CB5690" w:rsidRDefault="00CB5690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026145"/>
    <w:rsid w:val="000540DD"/>
    <w:rsid w:val="000754C4"/>
    <w:rsid w:val="00106486"/>
    <w:rsid w:val="00116B1E"/>
    <w:rsid w:val="0014767B"/>
    <w:rsid w:val="001807B1"/>
    <w:rsid w:val="001926F3"/>
    <w:rsid w:val="001F1CE1"/>
    <w:rsid w:val="0025638F"/>
    <w:rsid w:val="002D24D3"/>
    <w:rsid w:val="002D6112"/>
    <w:rsid w:val="00380541"/>
    <w:rsid w:val="00383043"/>
    <w:rsid w:val="00394A3A"/>
    <w:rsid w:val="003F1C37"/>
    <w:rsid w:val="00407AF7"/>
    <w:rsid w:val="00415678"/>
    <w:rsid w:val="004251C9"/>
    <w:rsid w:val="004758A2"/>
    <w:rsid w:val="00491F52"/>
    <w:rsid w:val="00497FD9"/>
    <w:rsid w:val="004B37F8"/>
    <w:rsid w:val="005B33D0"/>
    <w:rsid w:val="005E0247"/>
    <w:rsid w:val="00666632"/>
    <w:rsid w:val="007D2961"/>
    <w:rsid w:val="00870B64"/>
    <w:rsid w:val="008B06D4"/>
    <w:rsid w:val="008E20DE"/>
    <w:rsid w:val="00934385"/>
    <w:rsid w:val="00994097"/>
    <w:rsid w:val="009D2EF9"/>
    <w:rsid w:val="00AA27F5"/>
    <w:rsid w:val="00AC0BDA"/>
    <w:rsid w:val="00B72A66"/>
    <w:rsid w:val="00BA7B0C"/>
    <w:rsid w:val="00BF3970"/>
    <w:rsid w:val="00C136AA"/>
    <w:rsid w:val="00C27898"/>
    <w:rsid w:val="00C35690"/>
    <w:rsid w:val="00C76DE0"/>
    <w:rsid w:val="00CA10DA"/>
    <w:rsid w:val="00CB5690"/>
    <w:rsid w:val="00CB74BE"/>
    <w:rsid w:val="00CD4969"/>
    <w:rsid w:val="00CF0A37"/>
    <w:rsid w:val="00D23278"/>
    <w:rsid w:val="00D673E7"/>
    <w:rsid w:val="00D72D27"/>
    <w:rsid w:val="00DB39D0"/>
    <w:rsid w:val="00DC763F"/>
    <w:rsid w:val="00E217A0"/>
    <w:rsid w:val="00E57A63"/>
    <w:rsid w:val="00E830D3"/>
    <w:rsid w:val="00EA0CCA"/>
    <w:rsid w:val="00EA782D"/>
    <w:rsid w:val="00F81E66"/>
    <w:rsid w:val="00FD5F4F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33C3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3DEE7734-1086-43A6-A456-BEB65A4F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162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26</cp:revision>
  <dcterms:created xsi:type="dcterms:W3CDTF">2020-05-07T18:45:00Z</dcterms:created>
  <dcterms:modified xsi:type="dcterms:W3CDTF">2020-11-16T23:19:00Z</dcterms:modified>
</cp:coreProperties>
</file>